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18A" w:rsidRDefault="00BA518A" w:rsidP="00BA518A">
      <w:pPr>
        <w:pStyle w:val="Heading1"/>
        <w:spacing w:before="0"/>
        <w:jc w:val="center"/>
      </w:pPr>
      <w:r>
        <w:t>Foreign Teacher Information Form</w:t>
      </w:r>
    </w:p>
    <w:p w:rsidR="00BA518A" w:rsidRDefault="00BA518A" w:rsidP="00BA518A">
      <w:pPr>
        <w:spacing w:after="0"/>
      </w:pPr>
    </w:p>
    <w:p w:rsidR="005C53A1" w:rsidRDefault="005C53A1" w:rsidP="00BA518A">
      <w:pPr>
        <w:spacing w:after="0"/>
      </w:pPr>
      <w:r>
        <w:t>P</w:t>
      </w:r>
      <w:r w:rsidR="00BA1A2C">
        <w:t>lease complete the following three</w:t>
      </w:r>
      <w:r>
        <w:t xml:space="preserve"> page form and return it to the teacher recruiter who has been in communication with you.</w:t>
      </w:r>
      <w:r w:rsidR="001B536B">
        <w:t xml:space="preserve">  For questions with options, please place an “X” next to your answer.</w:t>
      </w:r>
    </w:p>
    <w:p w:rsidR="005C53A1" w:rsidRDefault="005C53A1" w:rsidP="00BA518A">
      <w:pPr>
        <w:spacing w:after="0"/>
      </w:pPr>
    </w:p>
    <w:p w:rsidR="00BA518A" w:rsidRPr="005E7595" w:rsidRDefault="00BA518A" w:rsidP="00BA518A">
      <w:pPr>
        <w:spacing w:after="0"/>
        <w:rPr>
          <w:b/>
          <w:bCs/>
        </w:rPr>
      </w:pPr>
      <w:r w:rsidRPr="005E7595">
        <w:rPr>
          <w:b/>
          <w:bCs/>
        </w:rPr>
        <w:t>General Informa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615"/>
      </w:tblGrid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>Full Name (</w:t>
            </w:r>
            <w:r w:rsidRPr="00BA518A">
              <w:rPr>
                <w:sz w:val="16"/>
                <w:szCs w:val="16"/>
              </w:rPr>
              <w:t>as on your passport</w:t>
            </w:r>
            <w:r>
              <w:t>):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 xml:space="preserve">Current Street Address: 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>City: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>Postal Code: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>Home Phone #: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>Mobile Phone #: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>Email address: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>Skype Username: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BA518A">
            <w:r>
              <w:t>Date of Birth:</w:t>
            </w:r>
          </w:p>
        </w:tc>
        <w:tc>
          <w:tcPr>
            <w:tcW w:w="6615" w:type="dxa"/>
            <w:vAlign w:val="bottom"/>
          </w:tcPr>
          <w:p w:rsidR="00BA518A" w:rsidRDefault="00BA518A" w:rsidP="00BA518A"/>
        </w:tc>
      </w:tr>
    </w:tbl>
    <w:p w:rsidR="005E7595" w:rsidRDefault="005E7595" w:rsidP="00BA518A">
      <w:pPr>
        <w:spacing w:after="0"/>
        <w:rPr>
          <w:b/>
          <w:bCs/>
        </w:rPr>
      </w:pPr>
    </w:p>
    <w:p w:rsidR="00BA518A" w:rsidRPr="005E7595" w:rsidRDefault="00BA518A" w:rsidP="00BA518A">
      <w:pPr>
        <w:spacing w:after="0"/>
        <w:rPr>
          <w:b/>
          <w:bCs/>
        </w:rPr>
      </w:pPr>
      <w:r w:rsidRPr="005E7595">
        <w:rPr>
          <w:b/>
          <w:bCs/>
        </w:rPr>
        <w:t>Passport Information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28"/>
        <w:gridCol w:w="6615"/>
      </w:tblGrid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4C58DC">
            <w:r>
              <w:t>Passport #:</w:t>
            </w:r>
          </w:p>
        </w:tc>
        <w:tc>
          <w:tcPr>
            <w:tcW w:w="6615" w:type="dxa"/>
            <w:vAlign w:val="bottom"/>
          </w:tcPr>
          <w:p w:rsidR="00BA518A" w:rsidRDefault="00BA518A" w:rsidP="004C58DC"/>
        </w:tc>
      </w:tr>
      <w:tr w:rsidR="000D3ADC" w:rsidTr="005E7595">
        <w:trPr>
          <w:trHeight w:val="288"/>
        </w:trPr>
        <w:tc>
          <w:tcPr>
            <w:tcW w:w="2628" w:type="dxa"/>
            <w:vAlign w:val="bottom"/>
          </w:tcPr>
          <w:p w:rsidR="000D3ADC" w:rsidRDefault="000D3ADC" w:rsidP="004C58DC">
            <w:r>
              <w:t>Citizenship:</w:t>
            </w:r>
            <w:bookmarkStart w:id="0" w:name="_GoBack"/>
            <w:bookmarkEnd w:id="0"/>
          </w:p>
        </w:tc>
        <w:tc>
          <w:tcPr>
            <w:tcW w:w="6615" w:type="dxa"/>
            <w:vAlign w:val="bottom"/>
          </w:tcPr>
          <w:p w:rsidR="000D3ADC" w:rsidRDefault="000D3ADC" w:rsidP="004C58DC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4C58DC">
            <w:r>
              <w:t xml:space="preserve">Place of Birth: </w:t>
            </w:r>
          </w:p>
        </w:tc>
        <w:tc>
          <w:tcPr>
            <w:tcW w:w="6615" w:type="dxa"/>
            <w:vAlign w:val="bottom"/>
          </w:tcPr>
          <w:p w:rsidR="00BA518A" w:rsidRDefault="00BA518A" w:rsidP="004C58DC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4C58DC">
            <w:r>
              <w:t>Date of Issue:</w:t>
            </w:r>
          </w:p>
        </w:tc>
        <w:tc>
          <w:tcPr>
            <w:tcW w:w="6615" w:type="dxa"/>
            <w:vAlign w:val="bottom"/>
          </w:tcPr>
          <w:p w:rsidR="00BA518A" w:rsidRDefault="00BA518A" w:rsidP="004C58DC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4C58DC">
            <w:r>
              <w:t>Date of Expiration</w:t>
            </w:r>
          </w:p>
        </w:tc>
        <w:tc>
          <w:tcPr>
            <w:tcW w:w="6615" w:type="dxa"/>
            <w:vAlign w:val="bottom"/>
          </w:tcPr>
          <w:p w:rsidR="00BA518A" w:rsidRDefault="00BA518A" w:rsidP="004C58DC"/>
        </w:tc>
      </w:tr>
      <w:tr w:rsidR="00BA518A" w:rsidTr="005E7595">
        <w:trPr>
          <w:trHeight w:val="288"/>
        </w:trPr>
        <w:tc>
          <w:tcPr>
            <w:tcW w:w="2628" w:type="dxa"/>
            <w:vAlign w:val="bottom"/>
          </w:tcPr>
          <w:p w:rsidR="00BA518A" w:rsidRDefault="00BA518A" w:rsidP="004C58DC">
            <w:r>
              <w:t>Authority:</w:t>
            </w:r>
          </w:p>
        </w:tc>
        <w:tc>
          <w:tcPr>
            <w:tcW w:w="6615" w:type="dxa"/>
            <w:vAlign w:val="bottom"/>
          </w:tcPr>
          <w:p w:rsidR="00BA518A" w:rsidRDefault="00BA518A" w:rsidP="004C58DC"/>
        </w:tc>
      </w:tr>
    </w:tbl>
    <w:p w:rsidR="005E7595" w:rsidRDefault="005E7595" w:rsidP="00BA518A">
      <w:pPr>
        <w:spacing w:after="0"/>
        <w:rPr>
          <w:b/>
          <w:bCs/>
        </w:rPr>
      </w:pPr>
    </w:p>
    <w:p w:rsidR="00BA518A" w:rsidRPr="005E7595" w:rsidRDefault="00BA518A" w:rsidP="00BA518A">
      <w:pPr>
        <w:spacing w:after="0"/>
        <w:rPr>
          <w:b/>
          <w:bCs/>
        </w:rPr>
      </w:pPr>
      <w:r w:rsidRPr="005E7595">
        <w:rPr>
          <w:b/>
          <w:bCs/>
        </w:rPr>
        <w:t>Trave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540"/>
        <w:gridCol w:w="810"/>
        <w:gridCol w:w="540"/>
        <w:gridCol w:w="4725"/>
      </w:tblGrid>
      <w:tr w:rsidR="00BA518A" w:rsidTr="005E7595">
        <w:trPr>
          <w:trHeight w:val="288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18A" w:rsidRDefault="00BA518A" w:rsidP="004C58DC">
            <w:r>
              <w:t xml:space="preserve">Planned Date of </w:t>
            </w:r>
            <w:r w:rsidR="005E7595">
              <w:t>Departure:</w:t>
            </w:r>
          </w:p>
        </w:tc>
        <w:tc>
          <w:tcPr>
            <w:tcW w:w="661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A518A" w:rsidRDefault="00BA518A" w:rsidP="004C58DC"/>
        </w:tc>
      </w:tr>
      <w:tr w:rsidR="00BA518A" w:rsidTr="005E7595">
        <w:trPr>
          <w:trHeight w:val="288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18A" w:rsidRDefault="005E7595" w:rsidP="004C58DC">
            <w:r>
              <w:t>Planned Date of Arrival:</w:t>
            </w:r>
            <w:r w:rsidR="00BA518A">
              <w:t xml:space="preserve"> 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A518A" w:rsidRDefault="00BA518A" w:rsidP="004C58DC"/>
        </w:tc>
      </w:tr>
      <w:tr w:rsidR="00BA518A" w:rsidTr="005E7595">
        <w:trPr>
          <w:trHeight w:val="288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18A" w:rsidRDefault="005E7595" w:rsidP="004C58DC">
            <w:r>
              <w:t>City of Departure: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A518A" w:rsidRDefault="00BA518A" w:rsidP="004C58DC"/>
        </w:tc>
      </w:tr>
      <w:tr w:rsidR="00BA518A" w:rsidTr="005E7595">
        <w:trPr>
          <w:trHeight w:val="288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A518A" w:rsidRDefault="005E7595" w:rsidP="004C58DC">
            <w:r>
              <w:t>Airport of Departure:</w:t>
            </w:r>
          </w:p>
        </w:tc>
        <w:tc>
          <w:tcPr>
            <w:tcW w:w="66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BA518A" w:rsidRDefault="00BA518A" w:rsidP="004C58DC"/>
        </w:tc>
      </w:tr>
      <w:tr w:rsidR="005E7595" w:rsidTr="005E7595">
        <w:trPr>
          <w:trHeight w:val="288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7595" w:rsidRDefault="005E7595" w:rsidP="004C58DC">
            <w:r>
              <w:t>Preferred Seating: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7595" w:rsidRDefault="005E7595" w:rsidP="004C58DC"/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7595" w:rsidRDefault="005E7595" w:rsidP="004C58DC">
            <w:r>
              <w:t>Aisl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5E7595" w:rsidRDefault="005E7595" w:rsidP="004C58DC"/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595" w:rsidRDefault="005E7595" w:rsidP="004C58DC">
            <w:r>
              <w:t>Window</w:t>
            </w:r>
          </w:p>
        </w:tc>
      </w:tr>
      <w:tr w:rsidR="005E7595" w:rsidTr="005E7595">
        <w:trPr>
          <w:trHeight w:val="288"/>
        </w:trPr>
        <w:tc>
          <w:tcPr>
            <w:tcW w:w="9243" w:type="dxa"/>
            <w:gridSpan w:val="5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0000" w:themeFill="text1"/>
            <w:vAlign w:val="bottom"/>
          </w:tcPr>
          <w:p w:rsidR="005E7595" w:rsidRDefault="005E7595" w:rsidP="004C58DC">
            <w:r>
              <w:t>** To be completed after ticketing**</w:t>
            </w:r>
          </w:p>
        </w:tc>
      </w:tr>
      <w:tr w:rsidR="005E7595" w:rsidTr="005E7595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595" w:rsidRDefault="005E7595" w:rsidP="004C58DC">
            <w:r>
              <w:t>E-ticket confirmation #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E7595" w:rsidRDefault="005E7595" w:rsidP="004C58DC"/>
        </w:tc>
      </w:tr>
      <w:tr w:rsidR="005E7595" w:rsidTr="005E7595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595" w:rsidRDefault="005E7595" w:rsidP="004C58DC">
            <w:r>
              <w:t>Airlines arriving in Jordan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E7595" w:rsidRDefault="005E7595" w:rsidP="004C58DC"/>
        </w:tc>
      </w:tr>
      <w:tr w:rsidR="005E7595" w:rsidTr="005E7595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595" w:rsidRDefault="005E7595" w:rsidP="004C58DC">
            <w:r>
              <w:t>Flight # arriving in Jordan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E7595" w:rsidRDefault="005E7595" w:rsidP="004C58DC"/>
        </w:tc>
      </w:tr>
      <w:tr w:rsidR="005E7595" w:rsidTr="005E7595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595" w:rsidRDefault="005E7595" w:rsidP="005E7595">
            <w:r>
              <w:t>Arrival Date in Jordan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5E7595" w:rsidRDefault="005E7595" w:rsidP="004C58DC"/>
        </w:tc>
      </w:tr>
      <w:tr w:rsidR="005E7595" w:rsidTr="005E7595">
        <w:trPr>
          <w:trHeight w:val="288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5E7595" w:rsidRDefault="005E7595" w:rsidP="005E7595">
            <w:r>
              <w:t>Arrival Time in Jordan:</w:t>
            </w:r>
          </w:p>
        </w:tc>
        <w:tc>
          <w:tcPr>
            <w:tcW w:w="661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E7595" w:rsidRDefault="005E7595" w:rsidP="004C58DC"/>
        </w:tc>
      </w:tr>
    </w:tbl>
    <w:p w:rsidR="00BA518A" w:rsidRDefault="00BA518A" w:rsidP="00BA518A">
      <w:pPr>
        <w:spacing w:after="0"/>
      </w:pPr>
    </w:p>
    <w:p w:rsidR="00BA518A" w:rsidRDefault="005C53A1" w:rsidP="00BA518A">
      <w:pPr>
        <w:spacing w:after="0"/>
      </w:pPr>
      <w:r>
        <w:t>**Continue to page 2**</w:t>
      </w:r>
    </w:p>
    <w:p w:rsidR="005C53A1" w:rsidRDefault="005C53A1" w:rsidP="00BA518A">
      <w:pPr>
        <w:spacing w:after="0"/>
        <w:sectPr w:rsidR="005C53A1" w:rsidSect="009A27D9">
          <w:headerReference w:type="default" r:id="rId8"/>
          <w:footerReference w:type="default" r:id="rId9"/>
          <w:pgSz w:w="11907" w:h="16839" w:code="9"/>
          <w:pgMar w:top="2160" w:right="1440" w:bottom="1440" w:left="1440" w:header="720" w:footer="720" w:gutter="0"/>
          <w:cols w:space="720"/>
          <w:docGrid w:linePitch="360"/>
        </w:sectPr>
      </w:pPr>
    </w:p>
    <w:p w:rsidR="005C53A1" w:rsidRPr="005C53A1" w:rsidRDefault="005C53A1" w:rsidP="00BA518A">
      <w:pPr>
        <w:spacing w:after="0"/>
        <w:rPr>
          <w:b/>
          <w:bCs/>
        </w:rPr>
      </w:pPr>
      <w:r w:rsidRPr="005C53A1">
        <w:rPr>
          <w:b/>
          <w:bCs/>
        </w:rPr>
        <w:lastRenderedPageBreak/>
        <w:t>Educational Background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8"/>
        <w:gridCol w:w="6165"/>
      </w:tblGrid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Undergraduate Degree (Major)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Undergraduate Degree (Minor)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Year Graduated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Educational Institution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Address of Institution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/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Master or PhD. Degree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Year Graduated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Educational Institution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  <w:tr w:rsidR="005C53A1" w:rsidTr="005C53A1">
        <w:trPr>
          <w:trHeight w:val="288"/>
        </w:trPr>
        <w:tc>
          <w:tcPr>
            <w:tcW w:w="3078" w:type="dxa"/>
            <w:vAlign w:val="bottom"/>
          </w:tcPr>
          <w:p w:rsidR="005C53A1" w:rsidRDefault="005C53A1" w:rsidP="004C58DC">
            <w:r>
              <w:t>Address of Institution:</w:t>
            </w:r>
          </w:p>
        </w:tc>
        <w:tc>
          <w:tcPr>
            <w:tcW w:w="6165" w:type="dxa"/>
            <w:vAlign w:val="bottom"/>
          </w:tcPr>
          <w:p w:rsidR="005C53A1" w:rsidRDefault="005C53A1" w:rsidP="004C58DC"/>
        </w:tc>
      </w:tr>
    </w:tbl>
    <w:p w:rsidR="005C53A1" w:rsidRPr="00D17E92" w:rsidRDefault="005C53A1" w:rsidP="005C53A1">
      <w:pPr>
        <w:spacing w:after="0"/>
        <w:rPr>
          <w:b/>
          <w:bCs/>
        </w:rPr>
      </w:pPr>
      <w:r w:rsidRPr="00D17E92">
        <w:rPr>
          <w:b/>
          <w:bCs/>
        </w:rPr>
        <w:t>Experience Background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48"/>
        <w:gridCol w:w="540"/>
        <w:gridCol w:w="630"/>
        <w:gridCol w:w="450"/>
        <w:gridCol w:w="3375"/>
      </w:tblGrid>
      <w:tr w:rsidR="00B77509" w:rsidTr="00B77509">
        <w:trPr>
          <w:trHeight w:val="288"/>
        </w:trPr>
        <w:tc>
          <w:tcPr>
            <w:tcW w:w="4248" w:type="dxa"/>
            <w:vAlign w:val="bottom"/>
          </w:tcPr>
          <w:p w:rsidR="005C53A1" w:rsidRDefault="005C53A1" w:rsidP="004C58DC">
            <w:r>
              <w:t>Previous Teaching experience:</w:t>
            </w:r>
          </w:p>
        </w:tc>
        <w:tc>
          <w:tcPr>
            <w:tcW w:w="540" w:type="dxa"/>
            <w:vAlign w:val="bottom"/>
          </w:tcPr>
          <w:p w:rsidR="005C53A1" w:rsidRDefault="005C53A1" w:rsidP="004C58DC"/>
        </w:tc>
        <w:tc>
          <w:tcPr>
            <w:tcW w:w="630" w:type="dxa"/>
            <w:vAlign w:val="bottom"/>
          </w:tcPr>
          <w:p w:rsidR="005C53A1" w:rsidRDefault="005C53A1" w:rsidP="004C58DC">
            <w:r>
              <w:t>Yes</w:t>
            </w:r>
          </w:p>
        </w:tc>
        <w:tc>
          <w:tcPr>
            <w:tcW w:w="450" w:type="dxa"/>
            <w:vAlign w:val="bottom"/>
          </w:tcPr>
          <w:p w:rsidR="005C53A1" w:rsidRDefault="005C53A1" w:rsidP="004C58DC"/>
        </w:tc>
        <w:tc>
          <w:tcPr>
            <w:tcW w:w="3375" w:type="dxa"/>
            <w:vAlign w:val="bottom"/>
          </w:tcPr>
          <w:p w:rsidR="005C53A1" w:rsidRDefault="005C53A1" w:rsidP="004C58DC">
            <w:r>
              <w:t>No</w:t>
            </w:r>
          </w:p>
        </w:tc>
      </w:tr>
      <w:tr w:rsidR="005C53A1" w:rsidTr="00B77509">
        <w:trPr>
          <w:trHeight w:val="288"/>
        </w:trPr>
        <w:tc>
          <w:tcPr>
            <w:tcW w:w="4248" w:type="dxa"/>
          </w:tcPr>
          <w:p w:rsidR="005C53A1" w:rsidRPr="00020A98" w:rsidRDefault="00020A98" w:rsidP="005C53A1">
            <w:pPr>
              <w:rPr>
                <w:sz w:val="18"/>
                <w:szCs w:val="18"/>
              </w:rPr>
            </w:pPr>
            <w:r w:rsidRPr="00020A98">
              <w:rPr>
                <w:sz w:val="18"/>
                <w:szCs w:val="18"/>
              </w:rPr>
              <w:t>(</w:t>
            </w:r>
            <w:r w:rsidR="005C53A1" w:rsidRPr="00020A98">
              <w:rPr>
                <w:sz w:val="18"/>
                <w:szCs w:val="18"/>
              </w:rPr>
              <w:t>Provide details about your experience</w:t>
            </w:r>
            <w:r w:rsidRPr="00020A98">
              <w:rPr>
                <w:sz w:val="18"/>
                <w:szCs w:val="18"/>
              </w:rPr>
              <w:t>)</w:t>
            </w:r>
          </w:p>
        </w:tc>
        <w:tc>
          <w:tcPr>
            <w:tcW w:w="4995" w:type="dxa"/>
            <w:gridSpan w:val="4"/>
            <w:vAlign w:val="bottom"/>
          </w:tcPr>
          <w:p w:rsidR="005C53A1" w:rsidRDefault="005C53A1" w:rsidP="004C58DC"/>
          <w:p w:rsidR="00020A98" w:rsidRDefault="00020A98" w:rsidP="004C58DC"/>
          <w:p w:rsidR="00020A98" w:rsidRDefault="00020A98" w:rsidP="004C58DC"/>
          <w:p w:rsidR="005C53A1" w:rsidRDefault="005C53A1" w:rsidP="004C58DC"/>
          <w:p w:rsidR="005C53A1" w:rsidRDefault="005C53A1" w:rsidP="004C58DC"/>
        </w:tc>
      </w:tr>
      <w:tr w:rsidR="005C53A1" w:rsidTr="00B77509">
        <w:trPr>
          <w:trHeight w:val="288"/>
        </w:trPr>
        <w:tc>
          <w:tcPr>
            <w:tcW w:w="4248" w:type="dxa"/>
            <w:vAlign w:val="bottom"/>
          </w:tcPr>
          <w:p w:rsidR="005C53A1" w:rsidRDefault="00020A98" w:rsidP="004C58DC">
            <w:r>
              <w:t>Years of Prior Work Experience</w:t>
            </w:r>
          </w:p>
        </w:tc>
        <w:tc>
          <w:tcPr>
            <w:tcW w:w="4995" w:type="dxa"/>
            <w:gridSpan w:val="4"/>
            <w:vAlign w:val="bottom"/>
          </w:tcPr>
          <w:p w:rsidR="005C53A1" w:rsidRDefault="005C53A1" w:rsidP="004C58DC"/>
        </w:tc>
      </w:tr>
      <w:tr w:rsidR="005C53A1" w:rsidTr="00B77509">
        <w:trPr>
          <w:trHeight w:val="288"/>
        </w:trPr>
        <w:tc>
          <w:tcPr>
            <w:tcW w:w="4248" w:type="dxa"/>
          </w:tcPr>
          <w:p w:rsidR="005C53A1" w:rsidRPr="00020A98" w:rsidRDefault="00020A98" w:rsidP="00020A98">
            <w:pPr>
              <w:rPr>
                <w:sz w:val="18"/>
                <w:szCs w:val="18"/>
              </w:rPr>
            </w:pPr>
            <w:r w:rsidRPr="00020A98">
              <w:rPr>
                <w:sz w:val="18"/>
                <w:szCs w:val="18"/>
              </w:rPr>
              <w:t>(Provide details about your prior experience)</w:t>
            </w:r>
          </w:p>
        </w:tc>
        <w:tc>
          <w:tcPr>
            <w:tcW w:w="4995" w:type="dxa"/>
            <w:gridSpan w:val="4"/>
            <w:vAlign w:val="bottom"/>
          </w:tcPr>
          <w:p w:rsidR="005C53A1" w:rsidRDefault="005C53A1" w:rsidP="004C58DC"/>
          <w:p w:rsidR="00020A98" w:rsidRDefault="00020A98" w:rsidP="004C58DC"/>
          <w:p w:rsidR="00020A98" w:rsidRDefault="00020A98" w:rsidP="004C58DC"/>
          <w:p w:rsidR="00020A98" w:rsidRDefault="00020A98" w:rsidP="004C58DC"/>
          <w:p w:rsidR="00020A98" w:rsidRDefault="00020A98" w:rsidP="004C58DC"/>
        </w:tc>
      </w:tr>
      <w:tr w:rsidR="00B77509" w:rsidTr="00B77509">
        <w:trPr>
          <w:trHeight w:val="288"/>
        </w:trPr>
        <w:tc>
          <w:tcPr>
            <w:tcW w:w="4248" w:type="dxa"/>
            <w:vAlign w:val="bottom"/>
          </w:tcPr>
          <w:p w:rsidR="00020A98" w:rsidRDefault="00020A98" w:rsidP="004C58DC">
            <w:r>
              <w:t xml:space="preserve">Prior Experience with Montessori Teaching Style </w:t>
            </w:r>
          </w:p>
        </w:tc>
        <w:tc>
          <w:tcPr>
            <w:tcW w:w="540" w:type="dxa"/>
            <w:vAlign w:val="bottom"/>
          </w:tcPr>
          <w:p w:rsidR="00020A98" w:rsidRDefault="00020A98" w:rsidP="004C58DC"/>
        </w:tc>
        <w:tc>
          <w:tcPr>
            <w:tcW w:w="630" w:type="dxa"/>
            <w:vAlign w:val="bottom"/>
          </w:tcPr>
          <w:p w:rsidR="00020A98" w:rsidRDefault="00020A98" w:rsidP="004C58DC">
            <w:r>
              <w:t>Yes</w:t>
            </w:r>
          </w:p>
        </w:tc>
        <w:tc>
          <w:tcPr>
            <w:tcW w:w="450" w:type="dxa"/>
            <w:vAlign w:val="bottom"/>
          </w:tcPr>
          <w:p w:rsidR="00020A98" w:rsidRDefault="00020A98" w:rsidP="004C58DC"/>
        </w:tc>
        <w:tc>
          <w:tcPr>
            <w:tcW w:w="3375" w:type="dxa"/>
            <w:vAlign w:val="bottom"/>
          </w:tcPr>
          <w:p w:rsidR="00020A98" w:rsidRDefault="00020A98" w:rsidP="004C58DC">
            <w:r>
              <w:t>No</w:t>
            </w:r>
          </w:p>
        </w:tc>
      </w:tr>
      <w:tr w:rsidR="005C53A1" w:rsidTr="00B77509">
        <w:trPr>
          <w:trHeight w:val="288"/>
        </w:trPr>
        <w:tc>
          <w:tcPr>
            <w:tcW w:w="4248" w:type="dxa"/>
          </w:tcPr>
          <w:p w:rsidR="005C53A1" w:rsidRPr="00020A98" w:rsidRDefault="00020A98" w:rsidP="00020A98">
            <w:pPr>
              <w:rPr>
                <w:sz w:val="18"/>
                <w:szCs w:val="18"/>
              </w:rPr>
            </w:pPr>
            <w:r w:rsidRPr="00020A98">
              <w:rPr>
                <w:sz w:val="18"/>
                <w:szCs w:val="18"/>
              </w:rPr>
              <w:t>(Provide details about your prior experience)</w:t>
            </w:r>
          </w:p>
        </w:tc>
        <w:tc>
          <w:tcPr>
            <w:tcW w:w="4995" w:type="dxa"/>
            <w:gridSpan w:val="4"/>
            <w:vAlign w:val="bottom"/>
          </w:tcPr>
          <w:p w:rsidR="005C53A1" w:rsidRDefault="005C53A1" w:rsidP="004C58DC"/>
          <w:p w:rsidR="00020A98" w:rsidRDefault="00020A98" w:rsidP="004C58DC"/>
          <w:p w:rsidR="00020A98" w:rsidRDefault="00020A98" w:rsidP="004C58DC"/>
          <w:p w:rsidR="00020A98" w:rsidRDefault="00020A98" w:rsidP="004C58DC"/>
          <w:p w:rsidR="00020A98" w:rsidRDefault="00020A98" w:rsidP="004C58DC"/>
        </w:tc>
      </w:tr>
    </w:tbl>
    <w:p w:rsidR="00D17E92" w:rsidRPr="00D17E92" w:rsidRDefault="00D17E92" w:rsidP="005C53A1">
      <w:pPr>
        <w:spacing w:after="0"/>
        <w:rPr>
          <w:b/>
          <w:bCs/>
        </w:rPr>
      </w:pPr>
      <w:r w:rsidRPr="00D17E92">
        <w:rPr>
          <w:b/>
          <w:bCs/>
        </w:rPr>
        <w:t>Overseas Experience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8"/>
        <w:gridCol w:w="450"/>
        <w:gridCol w:w="540"/>
        <w:gridCol w:w="450"/>
        <w:gridCol w:w="2565"/>
      </w:tblGrid>
      <w:tr w:rsidR="00D17E92" w:rsidTr="00D17E92">
        <w:trPr>
          <w:trHeight w:val="288"/>
        </w:trPr>
        <w:tc>
          <w:tcPr>
            <w:tcW w:w="5238" w:type="dxa"/>
            <w:vAlign w:val="bottom"/>
          </w:tcPr>
          <w:p w:rsidR="00D17E92" w:rsidRDefault="00D17E92" w:rsidP="004C58DC">
            <w:r>
              <w:t>Have you traveled overseas before?</w:t>
            </w:r>
          </w:p>
        </w:tc>
        <w:tc>
          <w:tcPr>
            <w:tcW w:w="450" w:type="dxa"/>
            <w:vAlign w:val="bottom"/>
          </w:tcPr>
          <w:p w:rsidR="00D17E92" w:rsidRDefault="00D17E92" w:rsidP="004C58DC"/>
        </w:tc>
        <w:tc>
          <w:tcPr>
            <w:tcW w:w="540" w:type="dxa"/>
            <w:vAlign w:val="bottom"/>
          </w:tcPr>
          <w:p w:rsidR="00D17E92" w:rsidRDefault="00D17E92" w:rsidP="004C58DC">
            <w:r>
              <w:t>Yes</w:t>
            </w:r>
          </w:p>
        </w:tc>
        <w:tc>
          <w:tcPr>
            <w:tcW w:w="450" w:type="dxa"/>
            <w:vAlign w:val="bottom"/>
          </w:tcPr>
          <w:p w:rsidR="00D17E92" w:rsidRDefault="00D17E92" w:rsidP="004C58DC"/>
        </w:tc>
        <w:tc>
          <w:tcPr>
            <w:tcW w:w="2565" w:type="dxa"/>
            <w:vAlign w:val="bottom"/>
          </w:tcPr>
          <w:p w:rsidR="00D17E92" w:rsidRDefault="00D17E92" w:rsidP="004C58DC">
            <w:r>
              <w:t>No</w:t>
            </w:r>
          </w:p>
        </w:tc>
      </w:tr>
      <w:tr w:rsidR="00D17E92" w:rsidTr="00D17E92">
        <w:trPr>
          <w:trHeight w:val="288"/>
        </w:trPr>
        <w:tc>
          <w:tcPr>
            <w:tcW w:w="5238" w:type="dxa"/>
            <w:vAlign w:val="bottom"/>
          </w:tcPr>
          <w:p w:rsidR="00D17E92" w:rsidRDefault="00D17E92" w:rsidP="004C58DC">
            <w:r>
              <w:t xml:space="preserve">    If yes, when, where &amp; for how long</w:t>
            </w:r>
          </w:p>
        </w:tc>
        <w:tc>
          <w:tcPr>
            <w:tcW w:w="4005" w:type="dxa"/>
            <w:gridSpan w:val="4"/>
            <w:vAlign w:val="bottom"/>
          </w:tcPr>
          <w:p w:rsidR="00D17E92" w:rsidRDefault="00D17E92" w:rsidP="004C58DC"/>
        </w:tc>
      </w:tr>
      <w:tr w:rsidR="00D17E92" w:rsidTr="00D17E92">
        <w:trPr>
          <w:trHeight w:val="288"/>
        </w:trPr>
        <w:tc>
          <w:tcPr>
            <w:tcW w:w="5238" w:type="dxa"/>
            <w:vAlign w:val="bottom"/>
          </w:tcPr>
          <w:p w:rsidR="00D17E92" w:rsidRDefault="00D17E92" w:rsidP="004C58DC">
            <w:r>
              <w:t xml:space="preserve">Have you visited the Middle East before? </w:t>
            </w:r>
          </w:p>
        </w:tc>
        <w:tc>
          <w:tcPr>
            <w:tcW w:w="450" w:type="dxa"/>
            <w:vAlign w:val="bottom"/>
          </w:tcPr>
          <w:p w:rsidR="00D17E92" w:rsidRDefault="00D17E92" w:rsidP="004C58DC"/>
        </w:tc>
        <w:tc>
          <w:tcPr>
            <w:tcW w:w="540" w:type="dxa"/>
            <w:vAlign w:val="bottom"/>
          </w:tcPr>
          <w:p w:rsidR="00D17E92" w:rsidRDefault="00D17E92" w:rsidP="004C58DC">
            <w:r>
              <w:t>Yes</w:t>
            </w:r>
          </w:p>
        </w:tc>
        <w:tc>
          <w:tcPr>
            <w:tcW w:w="450" w:type="dxa"/>
            <w:vAlign w:val="bottom"/>
          </w:tcPr>
          <w:p w:rsidR="00D17E92" w:rsidRDefault="00D17E92" w:rsidP="004C58DC"/>
        </w:tc>
        <w:tc>
          <w:tcPr>
            <w:tcW w:w="2565" w:type="dxa"/>
            <w:vAlign w:val="bottom"/>
          </w:tcPr>
          <w:p w:rsidR="00D17E92" w:rsidRDefault="00D17E92" w:rsidP="004C58DC">
            <w:r>
              <w:t>No</w:t>
            </w:r>
          </w:p>
        </w:tc>
      </w:tr>
      <w:tr w:rsidR="00D17E92" w:rsidTr="00D17E92">
        <w:trPr>
          <w:trHeight w:val="288"/>
        </w:trPr>
        <w:tc>
          <w:tcPr>
            <w:tcW w:w="5238" w:type="dxa"/>
            <w:vAlign w:val="bottom"/>
          </w:tcPr>
          <w:p w:rsidR="00D17E92" w:rsidRPr="00D17E92" w:rsidRDefault="00D17E92" w:rsidP="00D17E92">
            <w:r w:rsidRPr="00D17E92">
              <w:t xml:space="preserve">  </w:t>
            </w:r>
            <w:r>
              <w:t xml:space="preserve">  </w:t>
            </w:r>
            <w:r w:rsidRPr="00D17E92">
              <w:t>If yes, when, where &amp; for how long</w:t>
            </w:r>
          </w:p>
        </w:tc>
        <w:tc>
          <w:tcPr>
            <w:tcW w:w="4005" w:type="dxa"/>
            <w:gridSpan w:val="4"/>
            <w:vAlign w:val="bottom"/>
          </w:tcPr>
          <w:p w:rsidR="00D17E92" w:rsidRDefault="00D17E92" w:rsidP="004C58DC"/>
        </w:tc>
      </w:tr>
      <w:tr w:rsidR="00D17E92" w:rsidTr="00D17E92">
        <w:trPr>
          <w:trHeight w:val="288"/>
        </w:trPr>
        <w:tc>
          <w:tcPr>
            <w:tcW w:w="5238" w:type="dxa"/>
            <w:vAlign w:val="bottom"/>
          </w:tcPr>
          <w:p w:rsidR="00D17E92" w:rsidRPr="00D17E92" w:rsidRDefault="00D17E92" w:rsidP="00D17E92">
            <w:r>
              <w:t>What is the longest time you have remained overseas before?</w:t>
            </w:r>
          </w:p>
        </w:tc>
        <w:tc>
          <w:tcPr>
            <w:tcW w:w="4005" w:type="dxa"/>
            <w:gridSpan w:val="4"/>
            <w:vAlign w:val="bottom"/>
          </w:tcPr>
          <w:p w:rsidR="00D17E92" w:rsidRDefault="00D17E92" w:rsidP="004C58DC"/>
        </w:tc>
      </w:tr>
    </w:tbl>
    <w:p w:rsidR="00654FED" w:rsidRDefault="00654FED" w:rsidP="005C53A1">
      <w:pPr>
        <w:spacing w:after="0"/>
        <w:rPr>
          <w:b/>
          <w:bCs/>
        </w:rPr>
      </w:pPr>
      <w:r>
        <w:rPr>
          <w:b/>
          <w:bCs/>
        </w:rPr>
        <w:t>Medical Condition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8"/>
        <w:gridCol w:w="450"/>
        <w:gridCol w:w="540"/>
        <w:gridCol w:w="450"/>
        <w:gridCol w:w="2565"/>
      </w:tblGrid>
      <w:tr w:rsidR="00654FED" w:rsidTr="004C58DC">
        <w:trPr>
          <w:trHeight w:val="288"/>
        </w:trPr>
        <w:tc>
          <w:tcPr>
            <w:tcW w:w="5238" w:type="dxa"/>
            <w:vAlign w:val="bottom"/>
          </w:tcPr>
          <w:p w:rsidR="00654FED" w:rsidRDefault="00654FED" w:rsidP="004C58DC">
            <w:r>
              <w:t>Do you have any pre-existing medical conditions we should be informed about?</w:t>
            </w:r>
          </w:p>
        </w:tc>
        <w:tc>
          <w:tcPr>
            <w:tcW w:w="450" w:type="dxa"/>
            <w:vAlign w:val="bottom"/>
          </w:tcPr>
          <w:p w:rsidR="00654FED" w:rsidRDefault="00654FED" w:rsidP="004C58DC"/>
        </w:tc>
        <w:tc>
          <w:tcPr>
            <w:tcW w:w="540" w:type="dxa"/>
            <w:vAlign w:val="bottom"/>
          </w:tcPr>
          <w:p w:rsidR="00654FED" w:rsidRDefault="00654FED" w:rsidP="004C58DC">
            <w:r>
              <w:t>Yes</w:t>
            </w:r>
          </w:p>
        </w:tc>
        <w:tc>
          <w:tcPr>
            <w:tcW w:w="450" w:type="dxa"/>
            <w:vAlign w:val="bottom"/>
          </w:tcPr>
          <w:p w:rsidR="00654FED" w:rsidRDefault="00654FED" w:rsidP="004C58DC"/>
        </w:tc>
        <w:tc>
          <w:tcPr>
            <w:tcW w:w="2565" w:type="dxa"/>
            <w:vAlign w:val="bottom"/>
          </w:tcPr>
          <w:p w:rsidR="00654FED" w:rsidRDefault="00654FED" w:rsidP="004C58DC">
            <w:r>
              <w:t>No</w:t>
            </w:r>
          </w:p>
        </w:tc>
      </w:tr>
      <w:tr w:rsidR="00654FED" w:rsidTr="00867D1D">
        <w:trPr>
          <w:trHeight w:val="288"/>
        </w:trPr>
        <w:tc>
          <w:tcPr>
            <w:tcW w:w="5238" w:type="dxa"/>
          </w:tcPr>
          <w:p w:rsidR="00654FED" w:rsidRDefault="00654FED" w:rsidP="00867D1D">
            <w:r>
              <w:t xml:space="preserve">    If yes, please explain the condition and continuing treatment which would be required in Jordan.</w:t>
            </w:r>
          </w:p>
        </w:tc>
        <w:tc>
          <w:tcPr>
            <w:tcW w:w="4005" w:type="dxa"/>
            <w:gridSpan w:val="4"/>
            <w:vAlign w:val="bottom"/>
          </w:tcPr>
          <w:p w:rsidR="00654FED" w:rsidRDefault="00654FED" w:rsidP="004C58DC"/>
          <w:p w:rsidR="00867D1D" w:rsidRDefault="00867D1D" w:rsidP="004C58DC"/>
          <w:p w:rsidR="00867D1D" w:rsidRDefault="00867D1D" w:rsidP="004C58DC"/>
        </w:tc>
      </w:tr>
    </w:tbl>
    <w:p w:rsidR="00D17E92" w:rsidRPr="001B536B" w:rsidRDefault="00B77509" w:rsidP="00BA1A2C">
      <w:pPr>
        <w:keepNext/>
        <w:spacing w:after="0"/>
        <w:rPr>
          <w:b/>
          <w:bCs/>
        </w:rPr>
      </w:pPr>
      <w:r w:rsidRPr="001B536B">
        <w:rPr>
          <w:b/>
          <w:bCs/>
        </w:rPr>
        <w:lastRenderedPageBreak/>
        <w:t>Criminal History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8"/>
        <w:gridCol w:w="450"/>
        <w:gridCol w:w="540"/>
        <w:gridCol w:w="450"/>
        <w:gridCol w:w="2565"/>
      </w:tblGrid>
      <w:tr w:rsidR="00B77509" w:rsidTr="004C58DC">
        <w:trPr>
          <w:trHeight w:val="288"/>
        </w:trPr>
        <w:tc>
          <w:tcPr>
            <w:tcW w:w="5238" w:type="dxa"/>
            <w:vAlign w:val="bottom"/>
          </w:tcPr>
          <w:p w:rsidR="00B77509" w:rsidRDefault="00B77509" w:rsidP="00BA1A2C">
            <w:pPr>
              <w:keepNext/>
            </w:pPr>
            <w:r>
              <w:t>Have you been convicted of a felony?</w:t>
            </w:r>
          </w:p>
        </w:tc>
        <w:tc>
          <w:tcPr>
            <w:tcW w:w="450" w:type="dxa"/>
            <w:vAlign w:val="bottom"/>
          </w:tcPr>
          <w:p w:rsidR="00B77509" w:rsidRDefault="00B77509" w:rsidP="00BA1A2C">
            <w:pPr>
              <w:keepNext/>
            </w:pPr>
          </w:p>
        </w:tc>
        <w:tc>
          <w:tcPr>
            <w:tcW w:w="540" w:type="dxa"/>
            <w:vAlign w:val="bottom"/>
          </w:tcPr>
          <w:p w:rsidR="00B77509" w:rsidRDefault="00B77509" w:rsidP="00BA1A2C">
            <w:pPr>
              <w:keepNext/>
            </w:pPr>
            <w:r>
              <w:t>Yes</w:t>
            </w:r>
          </w:p>
        </w:tc>
        <w:tc>
          <w:tcPr>
            <w:tcW w:w="450" w:type="dxa"/>
            <w:vAlign w:val="bottom"/>
          </w:tcPr>
          <w:p w:rsidR="00B77509" w:rsidRDefault="00B77509" w:rsidP="00BA1A2C">
            <w:pPr>
              <w:keepNext/>
            </w:pPr>
          </w:p>
        </w:tc>
        <w:tc>
          <w:tcPr>
            <w:tcW w:w="2565" w:type="dxa"/>
            <w:vAlign w:val="bottom"/>
          </w:tcPr>
          <w:p w:rsidR="00B77509" w:rsidRDefault="00B77509" w:rsidP="00BA1A2C">
            <w:pPr>
              <w:keepNext/>
            </w:pPr>
            <w:r>
              <w:t>No</w:t>
            </w:r>
          </w:p>
        </w:tc>
      </w:tr>
      <w:tr w:rsidR="00B77509" w:rsidTr="004C58DC">
        <w:trPr>
          <w:trHeight w:val="288"/>
        </w:trPr>
        <w:tc>
          <w:tcPr>
            <w:tcW w:w="5238" w:type="dxa"/>
            <w:vAlign w:val="bottom"/>
          </w:tcPr>
          <w:p w:rsidR="00B77509" w:rsidRDefault="00B77509" w:rsidP="00BA1A2C">
            <w:pPr>
              <w:keepNext/>
            </w:pPr>
            <w:r>
              <w:t xml:space="preserve">    If yes, when and for what felony</w:t>
            </w:r>
          </w:p>
        </w:tc>
        <w:tc>
          <w:tcPr>
            <w:tcW w:w="4005" w:type="dxa"/>
            <w:gridSpan w:val="4"/>
            <w:vAlign w:val="bottom"/>
          </w:tcPr>
          <w:p w:rsidR="00B77509" w:rsidRDefault="00B77509" w:rsidP="00BA1A2C">
            <w:pPr>
              <w:keepNext/>
            </w:pPr>
          </w:p>
        </w:tc>
      </w:tr>
      <w:tr w:rsidR="00B77509" w:rsidTr="004C58DC">
        <w:trPr>
          <w:trHeight w:val="288"/>
        </w:trPr>
        <w:tc>
          <w:tcPr>
            <w:tcW w:w="5238" w:type="dxa"/>
            <w:vAlign w:val="bottom"/>
          </w:tcPr>
          <w:p w:rsidR="00B77509" w:rsidRDefault="00B77509" w:rsidP="00BA1A2C">
            <w:pPr>
              <w:keepNext/>
            </w:pPr>
            <w:r>
              <w:t xml:space="preserve">Do you give the American Academy permission to run a background check, if so desired? </w:t>
            </w:r>
          </w:p>
        </w:tc>
        <w:tc>
          <w:tcPr>
            <w:tcW w:w="450" w:type="dxa"/>
            <w:vAlign w:val="bottom"/>
          </w:tcPr>
          <w:p w:rsidR="00B77509" w:rsidRDefault="00B77509" w:rsidP="00BA1A2C">
            <w:pPr>
              <w:keepNext/>
            </w:pPr>
          </w:p>
        </w:tc>
        <w:tc>
          <w:tcPr>
            <w:tcW w:w="540" w:type="dxa"/>
            <w:vAlign w:val="bottom"/>
          </w:tcPr>
          <w:p w:rsidR="00B77509" w:rsidRDefault="00B77509" w:rsidP="00BA1A2C">
            <w:pPr>
              <w:keepNext/>
            </w:pPr>
            <w:r>
              <w:t>Yes</w:t>
            </w:r>
          </w:p>
        </w:tc>
        <w:tc>
          <w:tcPr>
            <w:tcW w:w="450" w:type="dxa"/>
            <w:vAlign w:val="bottom"/>
          </w:tcPr>
          <w:p w:rsidR="00B77509" w:rsidRDefault="00B77509" w:rsidP="00BA1A2C">
            <w:pPr>
              <w:keepNext/>
            </w:pPr>
          </w:p>
        </w:tc>
        <w:tc>
          <w:tcPr>
            <w:tcW w:w="2565" w:type="dxa"/>
            <w:vAlign w:val="bottom"/>
          </w:tcPr>
          <w:p w:rsidR="00B77509" w:rsidRDefault="00B77509" w:rsidP="00BA1A2C">
            <w:pPr>
              <w:keepNext/>
            </w:pPr>
            <w:r>
              <w:t>No</w:t>
            </w:r>
          </w:p>
        </w:tc>
      </w:tr>
      <w:tr w:rsidR="00B77509" w:rsidTr="00B77509">
        <w:trPr>
          <w:trHeight w:val="288"/>
        </w:trPr>
        <w:tc>
          <w:tcPr>
            <w:tcW w:w="5238" w:type="dxa"/>
          </w:tcPr>
          <w:p w:rsidR="00B77509" w:rsidRPr="00D17E92" w:rsidRDefault="00B77509" w:rsidP="00BA1A2C">
            <w:pPr>
              <w:keepNext/>
            </w:pPr>
            <w:r w:rsidRPr="00D17E92">
              <w:t xml:space="preserve">  </w:t>
            </w:r>
            <w:r>
              <w:t xml:space="preserve">  </w:t>
            </w:r>
            <w:r w:rsidRPr="00D17E92">
              <w:t xml:space="preserve">If </w:t>
            </w:r>
            <w:r>
              <w:t>no, please provide reasons</w:t>
            </w:r>
          </w:p>
        </w:tc>
        <w:tc>
          <w:tcPr>
            <w:tcW w:w="4005" w:type="dxa"/>
            <w:gridSpan w:val="4"/>
            <w:vAlign w:val="bottom"/>
          </w:tcPr>
          <w:p w:rsidR="00B77509" w:rsidRDefault="00B77509" w:rsidP="00BA1A2C">
            <w:pPr>
              <w:keepNext/>
            </w:pPr>
          </w:p>
          <w:p w:rsidR="00B77509" w:rsidRDefault="00B77509" w:rsidP="00BA1A2C">
            <w:pPr>
              <w:keepNext/>
            </w:pPr>
          </w:p>
        </w:tc>
      </w:tr>
    </w:tbl>
    <w:p w:rsidR="00B77509" w:rsidRDefault="00B77509" w:rsidP="005C53A1">
      <w:pPr>
        <w:spacing w:after="0"/>
      </w:pPr>
    </w:p>
    <w:p w:rsidR="00AB4775" w:rsidRDefault="00AB4775" w:rsidP="005C53A1">
      <w:pPr>
        <w:spacing w:after="0"/>
        <w:rPr>
          <w:b/>
          <w:bCs/>
        </w:rPr>
      </w:pPr>
      <w:r>
        <w:rPr>
          <w:b/>
          <w:bCs/>
        </w:rPr>
        <w:t>Medical Certifications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38"/>
        <w:gridCol w:w="450"/>
        <w:gridCol w:w="540"/>
        <w:gridCol w:w="450"/>
        <w:gridCol w:w="2565"/>
      </w:tblGrid>
      <w:tr w:rsidR="00AB4775" w:rsidTr="006A138B">
        <w:trPr>
          <w:trHeight w:val="288"/>
        </w:trPr>
        <w:tc>
          <w:tcPr>
            <w:tcW w:w="5238" w:type="dxa"/>
            <w:vAlign w:val="bottom"/>
          </w:tcPr>
          <w:p w:rsidR="00AB4775" w:rsidRDefault="00AB4775" w:rsidP="006A138B">
            <w:pPr>
              <w:keepNext/>
            </w:pPr>
            <w:r>
              <w:t>Are you certified in CPR?</w:t>
            </w:r>
          </w:p>
        </w:tc>
        <w:tc>
          <w:tcPr>
            <w:tcW w:w="450" w:type="dxa"/>
            <w:vAlign w:val="bottom"/>
          </w:tcPr>
          <w:p w:rsidR="00AB4775" w:rsidRDefault="00AB4775" w:rsidP="006A138B">
            <w:pPr>
              <w:keepNext/>
            </w:pPr>
          </w:p>
        </w:tc>
        <w:tc>
          <w:tcPr>
            <w:tcW w:w="540" w:type="dxa"/>
            <w:vAlign w:val="bottom"/>
          </w:tcPr>
          <w:p w:rsidR="00AB4775" w:rsidRDefault="00AB4775" w:rsidP="006A138B">
            <w:pPr>
              <w:keepNext/>
            </w:pPr>
            <w:r>
              <w:t>Yes</w:t>
            </w:r>
          </w:p>
        </w:tc>
        <w:tc>
          <w:tcPr>
            <w:tcW w:w="450" w:type="dxa"/>
            <w:vAlign w:val="bottom"/>
          </w:tcPr>
          <w:p w:rsidR="00AB4775" w:rsidRDefault="00AB4775" w:rsidP="006A138B">
            <w:pPr>
              <w:keepNext/>
            </w:pPr>
          </w:p>
        </w:tc>
        <w:tc>
          <w:tcPr>
            <w:tcW w:w="2565" w:type="dxa"/>
            <w:vAlign w:val="bottom"/>
          </w:tcPr>
          <w:p w:rsidR="00AB4775" w:rsidRDefault="00AB4775" w:rsidP="006A138B">
            <w:pPr>
              <w:keepNext/>
            </w:pPr>
            <w:r>
              <w:t>No</w:t>
            </w:r>
          </w:p>
        </w:tc>
      </w:tr>
      <w:tr w:rsidR="00AB4775" w:rsidTr="006A138B">
        <w:trPr>
          <w:trHeight w:val="288"/>
        </w:trPr>
        <w:tc>
          <w:tcPr>
            <w:tcW w:w="5238" w:type="dxa"/>
            <w:vAlign w:val="bottom"/>
          </w:tcPr>
          <w:p w:rsidR="00AB4775" w:rsidRDefault="00AB4775" w:rsidP="00AB4775">
            <w:pPr>
              <w:keepNext/>
            </w:pPr>
            <w:r>
              <w:t xml:space="preserve">    If yes, date of certification</w:t>
            </w:r>
          </w:p>
        </w:tc>
        <w:tc>
          <w:tcPr>
            <w:tcW w:w="4005" w:type="dxa"/>
            <w:gridSpan w:val="4"/>
            <w:vAlign w:val="bottom"/>
          </w:tcPr>
          <w:p w:rsidR="00AB4775" w:rsidRDefault="00AB4775" w:rsidP="006A138B">
            <w:pPr>
              <w:keepNext/>
            </w:pPr>
          </w:p>
        </w:tc>
      </w:tr>
      <w:tr w:rsidR="00AB4775" w:rsidTr="006A138B">
        <w:trPr>
          <w:trHeight w:val="288"/>
        </w:trPr>
        <w:tc>
          <w:tcPr>
            <w:tcW w:w="5238" w:type="dxa"/>
            <w:vAlign w:val="bottom"/>
          </w:tcPr>
          <w:p w:rsidR="00AB4775" w:rsidRDefault="00AB4775" w:rsidP="006A138B">
            <w:pPr>
              <w:keepNext/>
            </w:pPr>
            <w:r>
              <w:t xml:space="preserve">Are you certified in medical first aid? </w:t>
            </w:r>
          </w:p>
        </w:tc>
        <w:tc>
          <w:tcPr>
            <w:tcW w:w="450" w:type="dxa"/>
            <w:vAlign w:val="bottom"/>
          </w:tcPr>
          <w:p w:rsidR="00AB4775" w:rsidRDefault="00AB4775" w:rsidP="006A138B">
            <w:pPr>
              <w:keepNext/>
            </w:pPr>
          </w:p>
        </w:tc>
        <w:tc>
          <w:tcPr>
            <w:tcW w:w="540" w:type="dxa"/>
            <w:vAlign w:val="bottom"/>
          </w:tcPr>
          <w:p w:rsidR="00AB4775" w:rsidRDefault="00AB4775" w:rsidP="006A138B">
            <w:pPr>
              <w:keepNext/>
            </w:pPr>
            <w:r>
              <w:t>Yes</w:t>
            </w:r>
          </w:p>
        </w:tc>
        <w:tc>
          <w:tcPr>
            <w:tcW w:w="450" w:type="dxa"/>
            <w:vAlign w:val="bottom"/>
          </w:tcPr>
          <w:p w:rsidR="00AB4775" w:rsidRDefault="00AB4775" w:rsidP="006A138B">
            <w:pPr>
              <w:keepNext/>
            </w:pPr>
          </w:p>
        </w:tc>
        <w:tc>
          <w:tcPr>
            <w:tcW w:w="2565" w:type="dxa"/>
            <w:vAlign w:val="bottom"/>
          </w:tcPr>
          <w:p w:rsidR="00AB4775" w:rsidRDefault="00AB4775" w:rsidP="006A138B">
            <w:pPr>
              <w:keepNext/>
            </w:pPr>
            <w:r>
              <w:t>No</w:t>
            </w:r>
          </w:p>
        </w:tc>
      </w:tr>
      <w:tr w:rsidR="00AB4775" w:rsidTr="00AB4775">
        <w:trPr>
          <w:trHeight w:val="318"/>
        </w:trPr>
        <w:tc>
          <w:tcPr>
            <w:tcW w:w="5238" w:type="dxa"/>
            <w:vAlign w:val="bottom"/>
          </w:tcPr>
          <w:p w:rsidR="00AB4775" w:rsidRPr="00D17E92" w:rsidRDefault="00AB4775" w:rsidP="00AB4775">
            <w:pPr>
              <w:keepNext/>
            </w:pPr>
            <w:r w:rsidRPr="00D17E92">
              <w:t xml:space="preserve">  </w:t>
            </w:r>
            <w:r>
              <w:t xml:space="preserve">  </w:t>
            </w:r>
            <w:r w:rsidRPr="00D17E92">
              <w:t xml:space="preserve">If </w:t>
            </w:r>
            <w:r>
              <w:t>yes, date of certification</w:t>
            </w:r>
          </w:p>
        </w:tc>
        <w:tc>
          <w:tcPr>
            <w:tcW w:w="4005" w:type="dxa"/>
            <w:gridSpan w:val="4"/>
            <w:vAlign w:val="bottom"/>
          </w:tcPr>
          <w:p w:rsidR="00AB4775" w:rsidRDefault="00AB4775" w:rsidP="006A138B">
            <w:pPr>
              <w:keepNext/>
            </w:pPr>
          </w:p>
        </w:tc>
      </w:tr>
    </w:tbl>
    <w:p w:rsidR="00AB4775" w:rsidRPr="00AB4775" w:rsidRDefault="00AB4775" w:rsidP="005C53A1">
      <w:pPr>
        <w:spacing w:after="0"/>
        <w:rPr>
          <w:b/>
          <w:bCs/>
        </w:rPr>
      </w:pPr>
    </w:p>
    <w:p w:rsidR="00B77509" w:rsidRDefault="00B77509" w:rsidP="005C53A1">
      <w:pPr>
        <w:spacing w:after="0"/>
      </w:pPr>
    </w:p>
    <w:p w:rsidR="00D17E92" w:rsidRPr="00C5198F" w:rsidRDefault="00D17E92" w:rsidP="005C53A1">
      <w:pPr>
        <w:spacing w:after="0"/>
      </w:pPr>
    </w:p>
    <w:sectPr w:rsidR="00D17E92" w:rsidRPr="00C5198F" w:rsidSect="009A27D9">
      <w:pgSz w:w="11907" w:h="16839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F5E" w:rsidRDefault="001C0F5E" w:rsidP="00FF39BA">
      <w:pPr>
        <w:spacing w:after="0" w:line="240" w:lineRule="auto"/>
      </w:pPr>
      <w:r>
        <w:separator/>
      </w:r>
    </w:p>
  </w:endnote>
  <w:endnote w:type="continuationSeparator" w:id="0">
    <w:p w:rsidR="001C0F5E" w:rsidRDefault="001C0F5E" w:rsidP="00FF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044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7568" w:rsidRDefault="00B475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A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7568" w:rsidRDefault="00B47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F5E" w:rsidRDefault="001C0F5E" w:rsidP="00FF39BA">
      <w:pPr>
        <w:spacing w:after="0" w:line="240" w:lineRule="auto"/>
      </w:pPr>
      <w:r>
        <w:separator/>
      </w:r>
    </w:p>
  </w:footnote>
  <w:footnote w:type="continuationSeparator" w:id="0">
    <w:p w:rsidR="001C0F5E" w:rsidRDefault="001C0F5E" w:rsidP="00FF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3A1" w:rsidRPr="00095479" w:rsidRDefault="005C53A1" w:rsidP="005C53A1">
    <w:pPr>
      <w:pStyle w:val="Head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4B98D85" wp14:editId="7D76FA8F">
          <wp:simplePos x="0" y="0"/>
          <wp:positionH relativeFrom="column">
            <wp:posOffset>-199390</wp:posOffset>
          </wp:positionH>
          <wp:positionV relativeFrom="paragraph">
            <wp:posOffset>-266700</wp:posOffset>
          </wp:positionV>
          <wp:extent cx="1118870" cy="1118870"/>
          <wp:effectExtent l="0" t="0" r="5080" b="5080"/>
          <wp:wrapTight wrapText="bothSides">
            <wp:wrapPolygon edited="0">
              <wp:start x="0" y="0"/>
              <wp:lineTo x="0" y="21330"/>
              <wp:lineTo x="21330" y="21330"/>
              <wp:lineTo x="21330" y="0"/>
              <wp:lineTo x="0" y="0"/>
            </wp:wrapPolygon>
          </wp:wrapTight>
          <wp:docPr id="2056" name="Picture 1" descr="C:\Users\Nadia\Desktop\Logo a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" name="Picture 1" descr="C:\Users\Nadia\Desktop\Logo aaj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18870" cy="1118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;                            </w:t>
    </w:r>
    <w:r w:rsidRPr="00095479">
      <w:rPr>
        <w:sz w:val="32"/>
        <w:szCs w:val="32"/>
      </w:rPr>
      <w:t>American Academy - Jordan</w:t>
    </w:r>
  </w:p>
  <w:p w:rsidR="005C53A1" w:rsidRDefault="005C53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E52BA"/>
    <w:multiLevelType w:val="hybridMultilevel"/>
    <w:tmpl w:val="E55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11AB8"/>
    <w:multiLevelType w:val="hybridMultilevel"/>
    <w:tmpl w:val="9482B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6D62CA"/>
    <w:multiLevelType w:val="hybridMultilevel"/>
    <w:tmpl w:val="465CC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FE55469"/>
    <w:multiLevelType w:val="hybridMultilevel"/>
    <w:tmpl w:val="4A806F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BC0136"/>
    <w:multiLevelType w:val="hybridMultilevel"/>
    <w:tmpl w:val="7A3CD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8AF2334"/>
    <w:multiLevelType w:val="hybridMultilevel"/>
    <w:tmpl w:val="DB084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11B9B"/>
    <w:multiLevelType w:val="hybridMultilevel"/>
    <w:tmpl w:val="79F0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D07"/>
    <w:rsid w:val="00020A98"/>
    <w:rsid w:val="00022CC1"/>
    <w:rsid w:val="000541AA"/>
    <w:rsid w:val="00095479"/>
    <w:rsid w:val="000D29BD"/>
    <w:rsid w:val="000D3ADC"/>
    <w:rsid w:val="000F528A"/>
    <w:rsid w:val="0010734E"/>
    <w:rsid w:val="00143342"/>
    <w:rsid w:val="001658DC"/>
    <w:rsid w:val="001B536B"/>
    <w:rsid w:val="001B704D"/>
    <w:rsid w:val="001C0F5E"/>
    <w:rsid w:val="00234976"/>
    <w:rsid w:val="00240D07"/>
    <w:rsid w:val="002467F0"/>
    <w:rsid w:val="00264333"/>
    <w:rsid w:val="002674EF"/>
    <w:rsid w:val="002B6101"/>
    <w:rsid w:val="00376537"/>
    <w:rsid w:val="003C6AB2"/>
    <w:rsid w:val="003E6E50"/>
    <w:rsid w:val="003F1911"/>
    <w:rsid w:val="00403B60"/>
    <w:rsid w:val="00442C4D"/>
    <w:rsid w:val="004961E5"/>
    <w:rsid w:val="0055016A"/>
    <w:rsid w:val="005973A6"/>
    <w:rsid w:val="005C53A1"/>
    <w:rsid w:val="005D39B4"/>
    <w:rsid w:val="005E7595"/>
    <w:rsid w:val="005F7E38"/>
    <w:rsid w:val="00654FED"/>
    <w:rsid w:val="00657277"/>
    <w:rsid w:val="00697C13"/>
    <w:rsid w:val="006A1FD0"/>
    <w:rsid w:val="006B58ED"/>
    <w:rsid w:val="006C4C5C"/>
    <w:rsid w:val="006D5D1F"/>
    <w:rsid w:val="00701D06"/>
    <w:rsid w:val="00717B6D"/>
    <w:rsid w:val="0075143B"/>
    <w:rsid w:val="007541E6"/>
    <w:rsid w:val="007C5706"/>
    <w:rsid w:val="007D5D92"/>
    <w:rsid w:val="007F7F13"/>
    <w:rsid w:val="00835D0A"/>
    <w:rsid w:val="00856502"/>
    <w:rsid w:val="00867D1D"/>
    <w:rsid w:val="00881236"/>
    <w:rsid w:val="008B2B96"/>
    <w:rsid w:val="008F4652"/>
    <w:rsid w:val="009A27D9"/>
    <w:rsid w:val="009D3A4D"/>
    <w:rsid w:val="009E6DF8"/>
    <w:rsid w:val="00A608CB"/>
    <w:rsid w:val="00A75218"/>
    <w:rsid w:val="00A932C3"/>
    <w:rsid w:val="00AA4FFE"/>
    <w:rsid w:val="00AB4775"/>
    <w:rsid w:val="00AC44AA"/>
    <w:rsid w:val="00AC6940"/>
    <w:rsid w:val="00AE4496"/>
    <w:rsid w:val="00B47568"/>
    <w:rsid w:val="00B767AE"/>
    <w:rsid w:val="00B77509"/>
    <w:rsid w:val="00B77F75"/>
    <w:rsid w:val="00B848ED"/>
    <w:rsid w:val="00BA1A2C"/>
    <w:rsid w:val="00BA518A"/>
    <w:rsid w:val="00BC393D"/>
    <w:rsid w:val="00BF616F"/>
    <w:rsid w:val="00C5198F"/>
    <w:rsid w:val="00C96FC8"/>
    <w:rsid w:val="00D031D3"/>
    <w:rsid w:val="00D11574"/>
    <w:rsid w:val="00D1469E"/>
    <w:rsid w:val="00D17E92"/>
    <w:rsid w:val="00D52051"/>
    <w:rsid w:val="00D619C0"/>
    <w:rsid w:val="00D85ECA"/>
    <w:rsid w:val="00E32825"/>
    <w:rsid w:val="00E443B5"/>
    <w:rsid w:val="00E82F02"/>
    <w:rsid w:val="00EB1E5C"/>
    <w:rsid w:val="00ED3393"/>
    <w:rsid w:val="00F22D0A"/>
    <w:rsid w:val="00F55F9C"/>
    <w:rsid w:val="00F72420"/>
    <w:rsid w:val="00FA48A0"/>
    <w:rsid w:val="00FB032D"/>
    <w:rsid w:val="00FD7FA5"/>
    <w:rsid w:val="00FF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46745F-71E6-4D62-9C3F-DF3A7391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1AA"/>
  </w:style>
  <w:style w:type="paragraph" w:styleId="Heading1">
    <w:name w:val="heading 1"/>
    <w:basedOn w:val="Normal"/>
    <w:next w:val="Normal"/>
    <w:link w:val="Heading1Char"/>
    <w:uiPriority w:val="9"/>
    <w:qFormat/>
    <w:rsid w:val="000541AA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1A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1A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1A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1A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1A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1A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1A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1A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1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1A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1A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1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1A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1A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1A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1A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1A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A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1A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1A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41A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541AA"/>
    <w:rPr>
      <w:b/>
      <w:bCs/>
    </w:rPr>
  </w:style>
  <w:style w:type="character" w:styleId="Emphasis">
    <w:name w:val="Emphasis"/>
    <w:uiPriority w:val="20"/>
    <w:qFormat/>
    <w:rsid w:val="000541A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541A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41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41A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541A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1A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1AA"/>
    <w:rPr>
      <w:b/>
      <w:bCs/>
      <w:i/>
      <w:iCs/>
    </w:rPr>
  </w:style>
  <w:style w:type="character" w:styleId="SubtleEmphasis">
    <w:name w:val="Subtle Emphasis"/>
    <w:uiPriority w:val="19"/>
    <w:qFormat/>
    <w:rsid w:val="000541AA"/>
    <w:rPr>
      <w:i/>
      <w:iCs/>
    </w:rPr>
  </w:style>
  <w:style w:type="character" w:styleId="IntenseEmphasis">
    <w:name w:val="Intense Emphasis"/>
    <w:uiPriority w:val="21"/>
    <w:qFormat/>
    <w:rsid w:val="000541AA"/>
    <w:rPr>
      <w:b/>
      <w:bCs/>
    </w:rPr>
  </w:style>
  <w:style w:type="character" w:styleId="SubtleReference">
    <w:name w:val="Subtle Reference"/>
    <w:uiPriority w:val="31"/>
    <w:qFormat/>
    <w:rsid w:val="000541AA"/>
    <w:rPr>
      <w:smallCaps/>
    </w:rPr>
  </w:style>
  <w:style w:type="character" w:styleId="IntenseReference">
    <w:name w:val="Intense Reference"/>
    <w:uiPriority w:val="32"/>
    <w:qFormat/>
    <w:rsid w:val="000541AA"/>
    <w:rPr>
      <w:smallCaps/>
      <w:spacing w:val="5"/>
      <w:u w:val="single"/>
    </w:rPr>
  </w:style>
  <w:style w:type="character" w:styleId="BookTitle">
    <w:name w:val="Book Title"/>
    <w:uiPriority w:val="33"/>
    <w:qFormat/>
    <w:rsid w:val="000541A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1A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F3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9BA"/>
  </w:style>
  <w:style w:type="paragraph" w:styleId="Footer">
    <w:name w:val="footer"/>
    <w:basedOn w:val="Normal"/>
    <w:link w:val="FooterChar"/>
    <w:uiPriority w:val="99"/>
    <w:unhideWhenUsed/>
    <w:rsid w:val="00FF3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9BA"/>
  </w:style>
  <w:style w:type="paragraph" w:styleId="BalloonText">
    <w:name w:val="Balloon Text"/>
    <w:basedOn w:val="Normal"/>
    <w:link w:val="BalloonTextChar"/>
    <w:uiPriority w:val="99"/>
    <w:semiHidden/>
    <w:unhideWhenUsed/>
    <w:rsid w:val="000F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69E"/>
    <w:rPr>
      <w:color w:val="0000FF" w:themeColor="hyperlink"/>
      <w:u w:val="single"/>
    </w:rPr>
  </w:style>
  <w:style w:type="table" w:styleId="TableGrid">
    <w:name w:val="Table Grid"/>
    <w:basedOn w:val="TableNormal"/>
    <w:rsid w:val="00F22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D5D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D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5D9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5BF44-A7D2-45CF-AD1E-B8786B16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e Lawrence</dc:creator>
  <cp:lastModifiedBy>llawrence</cp:lastModifiedBy>
  <cp:revision>10</cp:revision>
  <dcterms:created xsi:type="dcterms:W3CDTF">2011-06-06T13:48:00Z</dcterms:created>
  <dcterms:modified xsi:type="dcterms:W3CDTF">2014-01-29T09:22:00Z</dcterms:modified>
</cp:coreProperties>
</file>